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71" w:rsidRPr="002966D9" w:rsidRDefault="00D05B71" w:rsidP="00D05B71">
      <w:pPr>
        <w:pStyle w:val="a"/>
        <w:ind w:left="709"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3A09B4" w:rsidRDefault="004C1BDE" w:rsidP="003A09B4">
      <w:pPr>
        <w:jc w:val="center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E1D2A3" wp14:editId="195A8BA9">
            <wp:simplePos x="0" y="0"/>
            <wp:positionH relativeFrom="margin">
              <wp:posOffset>1</wp:posOffset>
            </wp:positionH>
            <wp:positionV relativeFrom="margin">
              <wp:posOffset>-110443</wp:posOffset>
            </wp:positionV>
            <wp:extent cx="839972" cy="863271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8939" r="15280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9" cy="8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71" w:rsidRPr="002966D9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(หน่วยงานคณะ/สถาบัน)                                  โทร.</w:t>
      </w:r>
    </w:p>
    <w:p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4C1BDE"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BDE"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ขอเสนอโครง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การวิจัยเพื่อรับการพิจารณาจริยธรรมการวิจัย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ในคน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23EC1" wp14:editId="75DE73BC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28285" cy="0"/>
                <wp:effectExtent l="13335" t="7620" r="11430" b="1143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2B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-.3pt;margin-top:9pt;width:419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"/>
            </w:pict>
          </mc:Fallback>
        </mc:AlternateConten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E41E47">
        <w:rPr>
          <w:rFonts w:ascii="TH Sarabun New" w:hAnsi="TH Sarabun New" w:cs="TH Sarabun New" w:hint="cs"/>
          <w:sz w:val="32"/>
          <w:szCs w:val="32"/>
          <w:cs/>
        </w:rPr>
        <w:t>ประธาร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คณะกรรมการจริยธรรมการวิจัยในคน มหาวิทยาลัยธรรมศาสตร์ </w:t>
      </w:r>
      <w:r w:rsidR="00E41E47">
        <w:rPr>
          <w:rFonts w:ascii="TH Sarabun New" w:hAnsi="TH Sarabun New" w:cs="TH Sarabun New" w:hint="cs"/>
          <w:sz w:val="32"/>
          <w:szCs w:val="32"/>
          <w:cs/>
        </w:rPr>
        <w:t>สาขาวิทยาศาสตร์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1. ใบคำขอรับการพิจารณาจริยธรรมการวิจัย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(แบบเอกสาร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:rsidR="00441FF3" w:rsidRPr="002966D9" w:rsidRDefault="00D05B71" w:rsidP="00441FF3">
      <w:pPr>
        <w:pStyle w:val="a"/>
        <w:ind w:left="1440" w:right="-58"/>
        <w:jc w:val="both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2966D9">
        <w:rPr>
          <w:rFonts w:ascii="TH Sarabun New" w:hAnsi="TH Sarabun New" w:cs="TH Sarabun New"/>
          <w:sz w:val="32"/>
          <w:szCs w:val="32"/>
          <w:cs/>
        </w:rPr>
        <w:t xml:space="preserve">2. โครงร่างการวิจัยและเอกสารอื่น ๆ ที่เกี่ยวข้อง </w:t>
      </w:r>
      <w:r w:rsidR="00441FF3" w:rsidRPr="002966D9">
        <w:rPr>
          <w:rFonts w:ascii="TH Sarabun New" w:hAnsi="TH Sarabun New" w:cs="TH Sarabun New"/>
          <w:sz w:val="32"/>
          <w:szCs w:val="32"/>
          <w:cs/>
        </w:rPr>
        <w:t>พร้อมไฟล์อิเล็กทรอนิกส์</w:t>
      </w:r>
      <w:r w:rsidR="00441FF3" w:rsidRPr="002966D9">
        <w:rPr>
          <w:rFonts w:ascii="TH Sarabun New" w:hAnsi="TH Sarabun New" w:cs="TH Sarabun New"/>
          <w:sz w:val="32"/>
          <w:szCs w:val="32"/>
        </w:rPr>
        <w:t xml:space="preserve"> </w:t>
      </w: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</w:rPr>
      </w:pPr>
    </w:p>
    <w:p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ด้วย ข้าพเจ้า……………………………………….........ตำแหน่ง…………………..…….………………………คณะ/สถาบัน/หน่วยงาน………………………………………………………………..…..มหาวิทยาลัยธรรมศาสตร์ ได้เสนอโครงการ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วิจัยเรื่อง……………………….…………………………………………………….…………………… และประสงค์จะเสนอขอรับการพิจารณาจริยธรรมการวิจัย ทั้งนี้ โครง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การวิจัยนี้ ได้ผ่านการพิจารณาคุณค่า ความถูกต้อง และประโยชน์ (</w:t>
      </w:r>
      <w:r w:rsidRPr="002966D9">
        <w:rPr>
          <w:rFonts w:ascii="TH Sarabun New" w:hAnsi="TH Sarabun New" w:cs="TH Sarabun New"/>
          <w:sz w:val="32"/>
          <w:szCs w:val="32"/>
        </w:rPr>
        <w:t>Relevant and Scientific Merit</w:t>
      </w:r>
      <w:r w:rsidRPr="002966D9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/สถาบัน/หน่วยงานแล้ว</w:t>
      </w:r>
    </w:p>
    <w:p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ักเป็นพระคุณยิ่ง</w: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AFCA3" wp14:editId="2A8AF778">
                <wp:simplePos x="0" y="0"/>
                <wp:positionH relativeFrom="column">
                  <wp:posOffset>2882265</wp:posOffset>
                </wp:positionH>
                <wp:positionV relativeFrom="paragraph">
                  <wp:posOffset>206375</wp:posOffset>
                </wp:positionV>
                <wp:extent cx="2327910" cy="1221740"/>
                <wp:effectExtent l="3810" t="0" r="190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……….……….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(………….…………………………….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ผู้วิจัย</w:t>
                            </w:r>
                          </w:p>
                          <w:p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AFCA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26.95pt;margin-top:16.25pt;width:183.3pt;height: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Ycgw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……….……….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(………….…………………………….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ผู้วิจัย</w:t>
                      </w:r>
                    </w:p>
                    <w:p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2966D9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492FB" wp14:editId="51C77F99">
                <wp:simplePos x="0" y="0"/>
                <wp:positionH relativeFrom="column">
                  <wp:posOffset>3076575</wp:posOffset>
                </wp:positionH>
                <wp:positionV relativeFrom="paragraph">
                  <wp:posOffset>127000</wp:posOffset>
                </wp:positionV>
                <wp:extent cx="2160270" cy="180975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</w:p>
                          <w:p w:rsidR="000A3DCF" w:rsidRPr="002966D9" w:rsidRDefault="000A3DCF" w:rsidP="00D05B7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92FB" id="Text Box 86" o:spid="_x0000_s1027" type="#_x0000_t202" style="position:absolute;margin-left:242.25pt;margin-top:10pt;width:170.1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PKhg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" stroked="f">
                <v:textbox>
                  <w:txbxContent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</w:p>
                    <w:p w:rsidR="000A3DCF" w:rsidRPr="002966D9" w:rsidRDefault="000A3DCF" w:rsidP="00D05B71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</w:p>
    <w:sectPr w:rsidR="00D05B71" w:rsidRPr="002966D9" w:rsidSect="002C364B">
      <w:headerReference w:type="default" r:id="rId9"/>
      <w:footerReference w:type="default" r:id="rId10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B6" w:rsidRDefault="009D35B6" w:rsidP="004C1BDE">
      <w:pPr>
        <w:spacing w:after="0" w:line="240" w:lineRule="auto"/>
      </w:pPr>
      <w:r>
        <w:separator/>
      </w:r>
    </w:p>
  </w:endnote>
  <w:endnote w:type="continuationSeparator" w:id="0">
    <w:p w:rsidR="009D35B6" w:rsidRDefault="009D35B6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F3" w:rsidRDefault="00441FF3" w:rsidP="00441FF3">
    <w:pPr>
      <w:pStyle w:val="Footer"/>
      <w:rPr>
        <w:rFonts w:ascii="TH SarabunPSK" w:hAnsi="TH SarabunPSK" w:cs="TH SarabunPSK"/>
        <w:lang w:val="en-US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/>
        <w:sz w:val="28"/>
        <w:cs/>
      </w:rPr>
      <w:t>3/ 06</w:t>
    </w:r>
    <w:r>
      <w:rPr>
        <w:rFonts w:ascii="TH SarabunPSK" w:hAnsi="TH SarabunPSK" w:cs="TH SarabunPSK"/>
        <w:sz w:val="28"/>
        <w:lang w:val="en-US"/>
      </w:rPr>
      <w:t>.01.2022</w:t>
    </w:r>
  </w:p>
  <w:p w:rsidR="00441FF3" w:rsidRDefault="0044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B6" w:rsidRDefault="009D35B6" w:rsidP="004C1BDE">
      <w:pPr>
        <w:spacing w:after="0" w:line="240" w:lineRule="auto"/>
      </w:pPr>
      <w:r>
        <w:separator/>
      </w:r>
    </w:p>
  </w:footnote>
  <w:footnote w:type="continuationSeparator" w:id="0">
    <w:p w:rsidR="009D35B6" w:rsidRDefault="009D35B6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>04_0</w:t>
    </w:r>
    <w:r w:rsidR="00652EB5">
      <w:rPr>
        <w:rFonts w:ascii="TH Sarabun New" w:hAnsi="TH Sarabun New" w:cs="TH Sarabun New"/>
        <w:b/>
        <w:bCs/>
        <w:sz w:val="32"/>
        <w:szCs w:val="32"/>
      </w:rPr>
      <w:t>2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</w:t>
    </w:r>
  </w:p>
  <w:p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A3DCF"/>
    <w:rsid w:val="000D4122"/>
    <w:rsid w:val="00190360"/>
    <w:rsid w:val="00195079"/>
    <w:rsid w:val="001A4B13"/>
    <w:rsid w:val="001C0819"/>
    <w:rsid w:val="001F0009"/>
    <w:rsid w:val="00223F61"/>
    <w:rsid w:val="00295F44"/>
    <w:rsid w:val="002966D9"/>
    <w:rsid w:val="002A5FD1"/>
    <w:rsid w:val="002C364B"/>
    <w:rsid w:val="002F2E37"/>
    <w:rsid w:val="002F6E22"/>
    <w:rsid w:val="003376B9"/>
    <w:rsid w:val="003A09B4"/>
    <w:rsid w:val="003D0692"/>
    <w:rsid w:val="00402AC4"/>
    <w:rsid w:val="00441FF3"/>
    <w:rsid w:val="004C1BDE"/>
    <w:rsid w:val="004E65E3"/>
    <w:rsid w:val="00510829"/>
    <w:rsid w:val="00543095"/>
    <w:rsid w:val="005A7C78"/>
    <w:rsid w:val="00652EB5"/>
    <w:rsid w:val="0067550D"/>
    <w:rsid w:val="00695B4B"/>
    <w:rsid w:val="0070007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94598F"/>
    <w:rsid w:val="009744B4"/>
    <w:rsid w:val="009D35B6"/>
    <w:rsid w:val="00A329DE"/>
    <w:rsid w:val="00A836F9"/>
    <w:rsid w:val="00AE3253"/>
    <w:rsid w:val="00AE7320"/>
    <w:rsid w:val="00B14C89"/>
    <w:rsid w:val="00B5298E"/>
    <w:rsid w:val="00B6696B"/>
    <w:rsid w:val="00D05B71"/>
    <w:rsid w:val="00D63EE9"/>
    <w:rsid w:val="00DC6955"/>
    <w:rsid w:val="00E04D18"/>
    <w:rsid w:val="00E268CD"/>
    <w:rsid w:val="00E41E47"/>
    <w:rsid w:val="00E66031"/>
    <w:rsid w:val="00EA059F"/>
    <w:rsid w:val="00F06623"/>
    <w:rsid w:val="00F34ABD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BF20E"/>
  <w15:docId w15:val="{F2CA5976-322F-4B1E-8BAE-436D7AB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DA21-AA7A-4B29-BFFC-E8A9E7F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3</cp:revision>
  <cp:lastPrinted>2018-10-16T01:20:00Z</cp:lastPrinted>
  <dcterms:created xsi:type="dcterms:W3CDTF">2020-12-17T09:48:00Z</dcterms:created>
  <dcterms:modified xsi:type="dcterms:W3CDTF">2022-01-06T02:31:00Z</dcterms:modified>
</cp:coreProperties>
</file>